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703D15" w14:textId="0FF055BA" w:rsidR="00FC05F3" w:rsidRDefault="000018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700E85" wp14:editId="37493E85">
                <wp:simplePos x="0" y="0"/>
                <wp:positionH relativeFrom="margin">
                  <wp:posOffset>-9525</wp:posOffset>
                </wp:positionH>
                <wp:positionV relativeFrom="paragraph">
                  <wp:posOffset>3175</wp:posOffset>
                </wp:positionV>
                <wp:extent cx="3660775" cy="342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3DE8" w14:textId="6DE418FE" w:rsidR="00216CFB" w:rsidRPr="00955C27" w:rsidRDefault="00216CFB" w:rsidP="00351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“</w:t>
                            </w:r>
                            <w:r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新たな事業</w:t>
                            </w:r>
                            <w:r w:rsidRPr="00955C2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展開</w:t>
                            </w:r>
                            <w:r w:rsidR="003F0C86"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のきっかけを</w:t>
                            </w:r>
                            <w:r w:rsidR="00055A59"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探そう</w:t>
                            </w:r>
                            <w:r w:rsidR="003F0C86"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！</w:t>
                            </w:r>
                            <w:r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700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.25pt;width:288.25pt;height:2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" fillcolor="#00b0f0" strokecolor="#00b0f0">
                <v:textbox>
                  <w:txbxContent>
                    <w:p w14:paraId="66703DE8" w14:textId="6DE418FE" w:rsidR="00216CFB" w:rsidRPr="00955C27" w:rsidRDefault="00216CFB" w:rsidP="003519B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5C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  <w:r w:rsidRPr="00955C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新たな事業</w:t>
                      </w:r>
                      <w:r w:rsidRPr="00955C2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展開</w:t>
                      </w:r>
                      <w:r w:rsidR="003F0C86" w:rsidRPr="00955C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のきっかけを</w:t>
                      </w:r>
                      <w:r w:rsidR="00055A59" w:rsidRPr="00955C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探そう</w:t>
                      </w:r>
                      <w:r w:rsidR="003F0C86" w:rsidRPr="00955C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！</w:t>
                      </w:r>
                      <w:r w:rsidRPr="00955C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03D18" w14:textId="777651AD" w:rsidR="00C82C93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4E70E" wp14:editId="2516D1AB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7096125" cy="600075"/>
                <wp:effectExtent l="0" t="0" r="9525" b="9525"/>
                <wp:wrapNone/>
                <wp:docPr id="9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DF1" w14:textId="4636CE1F" w:rsidR="00216CFB" w:rsidRPr="00955C27" w:rsidRDefault="003F0C86" w:rsidP="00F972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知的財産</w:t>
                            </w:r>
                            <w:r w:rsidR="00216CFB"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マッチング</w:t>
                            </w:r>
                            <w:r w:rsidR="00963FA7"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イベント</w:t>
                            </w:r>
                            <w:r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</w:t>
                            </w:r>
                            <w:r w:rsidRPr="00955C2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ith</w:t>
                            </w:r>
                            <w:r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広域連携</w:t>
                            </w:r>
                            <w:r w:rsidR="00963FA7"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交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E4E70E" id="正方形/長方形 6" o:spid="_x0000_s1027" style="position:absolute;left:0;text-align:left;margin-left:507.55pt;margin-top:11.5pt;width:558.75pt;height:47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" filled="f" strokecolor="#00b0f0" strokeweight="1.5pt">
                <v:path arrowok="t"/>
                <v:textbox inset="0,0,0,0">
                  <w:txbxContent>
                    <w:p w14:paraId="66703DF1" w14:textId="4636CE1F" w:rsidR="00216CFB" w:rsidRPr="00955C27" w:rsidRDefault="003F0C86" w:rsidP="00F9726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5C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知的財産</w:t>
                      </w:r>
                      <w:r w:rsidR="00216CFB" w:rsidRPr="00955C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マッチング</w:t>
                      </w:r>
                      <w:r w:rsidR="00963FA7" w:rsidRPr="00955C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イベント</w:t>
                      </w:r>
                      <w:r w:rsidRPr="00955C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w</w:t>
                      </w:r>
                      <w:r w:rsidRPr="00955C2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  <w:t>ith</w:t>
                      </w:r>
                      <w:r w:rsidRPr="00955C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広域連携</w:t>
                      </w:r>
                      <w:r w:rsidR="00963FA7" w:rsidRPr="00955C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交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03D19" w14:textId="7E7BEA31" w:rsidR="00C82C93" w:rsidRDefault="00C82C93"/>
    <w:p w14:paraId="66703D1A" w14:textId="01A23983" w:rsidR="00C82C93" w:rsidRDefault="00C82C93"/>
    <w:p w14:paraId="66703D1B" w14:textId="26E061F4" w:rsidR="00C82C93" w:rsidRDefault="000018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4F5B4" wp14:editId="49824D68">
                <wp:simplePos x="0" y="0"/>
                <wp:positionH relativeFrom="margin">
                  <wp:posOffset>468630</wp:posOffset>
                </wp:positionH>
                <wp:positionV relativeFrom="paragraph">
                  <wp:posOffset>98425</wp:posOffset>
                </wp:positionV>
                <wp:extent cx="6181725" cy="34290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B1DC" w14:textId="536F097A" w:rsidR="00F97264" w:rsidRPr="00DC7121" w:rsidRDefault="00F97264" w:rsidP="00F9726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川崎信用金庫×大牟田柳川信用金庫×福岡ひびき信用金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4F5B4" id="_x0000_s1028" type="#_x0000_t202" style="position:absolute;left:0;text-align:left;margin-left:36.9pt;margin-top:7.75pt;width:486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" stroked="f">
                <v:textbox>
                  <w:txbxContent>
                    <w:p w14:paraId="0961B1DC" w14:textId="536F097A" w:rsidR="00F97264" w:rsidRPr="00DC7121" w:rsidRDefault="00F97264" w:rsidP="00F9726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川崎信用金庫×大牟田柳川信用金庫×福岡ひびき信用金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03D1C" w14:textId="20F57211" w:rsidR="00C82C93" w:rsidRDefault="00C82C93"/>
    <w:p w14:paraId="66703D1D" w14:textId="50B4A4DE" w:rsidR="00C82C93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101DA6" wp14:editId="19BBB252">
                <wp:simplePos x="0" y="0"/>
                <wp:positionH relativeFrom="margin">
                  <wp:posOffset>12700</wp:posOffset>
                </wp:positionH>
                <wp:positionV relativeFrom="paragraph">
                  <wp:posOffset>101600</wp:posOffset>
                </wp:positionV>
                <wp:extent cx="7092950" cy="985520"/>
                <wp:effectExtent l="0" t="0" r="0" b="5080"/>
                <wp:wrapNone/>
                <wp:docPr id="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85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561CF" w14:textId="09A3D699" w:rsidR="0040601D" w:rsidRDefault="00267389" w:rsidP="000B430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47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話題性のある新商品を作りたい</w:t>
                            </w:r>
                            <w:r w:rsid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！ </w:t>
                            </w:r>
                            <w:r w:rsidR="0040601D" w:rsidRPr="00047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事業を好転させる</w:t>
                            </w:r>
                            <w:r w:rsidR="00891B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ための</w:t>
                            </w:r>
                            <w:r w:rsidR="00345E88" w:rsidRPr="00047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ネットワーク</w:t>
                            </w:r>
                            <w:r w:rsidR="00704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を作りたい</w:t>
                            </w:r>
                            <w:r w:rsidR="004060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01D9550C" w14:textId="6DE0EA6A" w:rsidR="00345E88" w:rsidRPr="00345E88" w:rsidRDefault="00345E88" w:rsidP="000B430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イベント</w:t>
                            </w:r>
                            <w:r w:rsid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="004060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704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新たな事業展開</w:t>
                            </w:r>
                            <w:r w:rsidR="002668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704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きっかけ</w:t>
                            </w:r>
                            <w:r w:rsid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作り</w:t>
                            </w:r>
                            <w:r w:rsidR="00704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して、アイデアの宝庫である</w:t>
                            </w:r>
                            <w:r w:rsidR="002668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企業の</w:t>
                            </w:r>
                            <w:r w:rsid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2668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開放特許</w:t>
                            </w:r>
                            <w:r w:rsidR="004060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2673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</w:t>
                            </w:r>
                            <w:r w:rsidR="002668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域の</w:t>
                            </w:r>
                            <w:r w:rsidR="00704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支援機関や</w:t>
                            </w:r>
                            <w:r w:rsidR="002668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企業</w:t>
                            </w:r>
                            <w:r w:rsidR="00704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取組</w:t>
                            </w:r>
                            <w:r w:rsidR="00AA37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事例をご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101DA6" id="角丸四角形 3" o:spid="_x0000_s1029" style="position:absolute;left:0;text-align:left;margin-left:1pt;margin-top:8pt;width:558.5pt;height:77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" filled="f" strokecolor="#ffc000" strokeweight="1pt">
                <v:stroke joinstyle="miter"/>
                <v:path arrowok="t"/>
                <v:textbox>
                  <w:txbxContent>
                    <w:p w14:paraId="661561CF" w14:textId="09A3D699" w:rsidR="0040601D" w:rsidRDefault="00267389" w:rsidP="000B430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047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話題性のある新商品を作りたい</w:t>
                      </w:r>
                      <w:r w:rsid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！ </w:t>
                      </w:r>
                      <w:r w:rsidR="0040601D" w:rsidRPr="00047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事業を好転させる</w:t>
                      </w:r>
                      <w:r w:rsidR="00891B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ための</w:t>
                      </w:r>
                      <w:r w:rsidR="00345E88" w:rsidRPr="00047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ネットワーク</w:t>
                      </w:r>
                      <w:r w:rsidR="00704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を作りたい</w:t>
                      </w:r>
                      <w:r w:rsidR="004060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！</w:t>
                      </w:r>
                    </w:p>
                    <w:p w14:paraId="01D9550C" w14:textId="6DE0EA6A" w:rsidR="00345E88" w:rsidRPr="00345E88" w:rsidRDefault="00345E88" w:rsidP="000B430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本イベント</w:t>
                      </w:r>
                      <w:r w:rsid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="004060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704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新たな事業展開</w:t>
                      </w:r>
                      <w:r w:rsidR="002668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704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きっかけ</w:t>
                      </w:r>
                      <w:r w:rsid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作り</w:t>
                      </w:r>
                      <w:r w:rsidR="00704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として、アイデアの宝庫である</w:t>
                      </w:r>
                      <w:r w:rsidR="002668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大企業の</w:t>
                      </w:r>
                      <w:r w:rsid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="002668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開放特許</w:t>
                      </w:r>
                      <w:r w:rsidR="004060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2673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各</w:t>
                      </w:r>
                      <w:r w:rsidR="002668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地域の</w:t>
                      </w:r>
                      <w:r w:rsidR="00704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支援機関や</w:t>
                      </w:r>
                      <w:r w:rsidR="002668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企業</w:t>
                      </w:r>
                      <w:r w:rsidR="00704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取組</w:t>
                      </w:r>
                      <w:r w:rsidR="00AA37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事例をご紹介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703D1E" w14:textId="76231D80" w:rsidR="00C82C93" w:rsidRDefault="00C82C93"/>
    <w:p w14:paraId="66703D1F" w14:textId="2D93C27B" w:rsidR="00C82C93" w:rsidRDefault="00C82C93"/>
    <w:p w14:paraId="66703D20" w14:textId="1F3B368D" w:rsidR="00C82C93" w:rsidRDefault="00C82C93"/>
    <w:p w14:paraId="66703D21" w14:textId="73B721F1" w:rsidR="00C82C93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55D7" wp14:editId="0C13EEA7">
                <wp:simplePos x="0" y="0"/>
                <wp:positionH relativeFrom="margin">
                  <wp:posOffset>5814060</wp:posOffset>
                </wp:positionH>
                <wp:positionV relativeFrom="paragraph">
                  <wp:posOffset>210820</wp:posOffset>
                </wp:positionV>
                <wp:extent cx="1143000" cy="641350"/>
                <wp:effectExtent l="0" t="0" r="0" b="6350"/>
                <wp:wrapNone/>
                <wp:docPr id="6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41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0B0E" w14:textId="77777777" w:rsidR="00D71CD6" w:rsidRPr="00D71CD6" w:rsidRDefault="00D71CD6" w:rsidP="00D71C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1C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  <w:p w14:paraId="66703E05" w14:textId="77777777" w:rsidR="00216CFB" w:rsidRPr="00D71CD6" w:rsidRDefault="00216CFB" w:rsidP="004C706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7C55D7" id="円/楕円 5" o:spid="_x0000_s1030" style="position:absolute;left:0;text-align:left;margin-left:457.8pt;margin-top:16.6pt;width:90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" fillcolor="#00b0f0" strokecolor="#00b0f0" strokeweight="1pt">
                <v:stroke joinstyle="miter"/>
                <v:path arrowok="t"/>
                <v:textbox inset="0,0,0,0">
                  <w:txbxContent>
                    <w:p w14:paraId="36470B0E" w14:textId="77777777" w:rsidR="00D71CD6" w:rsidRPr="00D71CD6" w:rsidRDefault="00D71CD6" w:rsidP="00D71C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1C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参加無料</w:t>
                      </w:r>
                    </w:p>
                    <w:p w14:paraId="66703E05" w14:textId="77777777" w:rsidR="00216CFB" w:rsidRPr="00D71CD6" w:rsidRDefault="00216CFB" w:rsidP="004C706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703D22" w14:textId="79A88985" w:rsidR="00C82C93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DC1C4" wp14:editId="20035C85">
                <wp:simplePos x="0" y="0"/>
                <wp:positionH relativeFrom="margin">
                  <wp:posOffset>22225</wp:posOffset>
                </wp:positionH>
                <wp:positionV relativeFrom="paragraph">
                  <wp:posOffset>92075</wp:posOffset>
                </wp:positionV>
                <wp:extent cx="7200900" cy="485775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DF3" w14:textId="47EF0485" w:rsidR="00216CFB" w:rsidRPr="00670D33" w:rsidRDefault="00216CFB" w:rsidP="002F2A1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日時】</w:t>
                            </w:r>
                            <w:r w:rsidR="004718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345E88" w:rsidRP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２０２２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345E88" w:rsidRP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２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345E88" w:rsidRP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９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963FA7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963FA7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００～１７：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０</w:t>
                            </w:r>
                          </w:p>
                          <w:p w14:paraId="6ECB2CD9" w14:textId="76AB5CF1" w:rsidR="001C1EC5" w:rsidRPr="00670D33" w:rsidRDefault="00216CFB" w:rsidP="00C6463B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="00963FA7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開催方法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  <w:r w:rsidR="00963FA7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オンライン</w:t>
                            </w:r>
                            <w:r w:rsidR="009D0B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Zoom）</w:t>
                            </w:r>
                          </w:p>
                          <w:p w14:paraId="66703DF4" w14:textId="5828B74F" w:rsidR="00216CFB" w:rsidRPr="00670D33" w:rsidRDefault="00B00032" w:rsidP="00B00032">
                            <w:pPr>
                              <w:snapToGrid w:val="0"/>
                              <w:spacing w:line="300" w:lineRule="auto"/>
                              <w:ind w:firstLineChars="600" w:firstLine="1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1C1EC5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自インターネットがつながるPC等をご用意してご参加ください</w:t>
                            </w:r>
                          </w:p>
                          <w:p w14:paraId="66703DF5" w14:textId="3F132A2C" w:rsidR="00216CFB" w:rsidRPr="00670D33" w:rsidRDefault="00216CFB" w:rsidP="00C6463B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内容】</w:t>
                            </w:r>
                          </w:p>
                          <w:p w14:paraId="66703DF6" w14:textId="07F47CA1" w:rsidR="00216CFB" w:rsidRPr="00670D33" w:rsidRDefault="00216CFB" w:rsidP="00C6463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auto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知的財産</w:t>
                            </w:r>
                            <w:r w:rsidR="00E3700F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マッチング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事業の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概要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説明</w:t>
                            </w:r>
                          </w:p>
                          <w:p w14:paraId="66703DF8" w14:textId="2087A21F" w:rsidR="00216CFB" w:rsidRPr="00670D33" w:rsidRDefault="00216CFB" w:rsidP="00670D33">
                            <w:pPr>
                              <w:snapToGrid w:val="0"/>
                              <w:spacing w:line="300" w:lineRule="auto"/>
                              <w:ind w:left="3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公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財)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川崎市産業振興財団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知的財産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コーディネータ　西谷　亨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様</w:t>
                            </w:r>
                          </w:p>
                          <w:p w14:paraId="2BB5BA8F" w14:textId="67D7994E" w:rsidR="00E3700F" w:rsidRPr="00670D33" w:rsidRDefault="00216CFB" w:rsidP="00D94B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50" w:before="180" w:line="300" w:lineRule="auto"/>
                              <w:ind w:leftChars="0" w:left="675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="00E3700F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川崎市の成約事例の紹介　　㈱スエヒロ×森永製菓㈱</w:t>
                            </w:r>
                          </w:p>
                          <w:p w14:paraId="354A48AF" w14:textId="6289FD42" w:rsidR="00E3700F" w:rsidRPr="00670D33" w:rsidRDefault="00E3700F" w:rsidP="00C6463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auto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00　大牟田市の成約事例の紹介　㈲古賀商会×富士通㈱</w:t>
                            </w:r>
                          </w:p>
                          <w:p w14:paraId="66703DF9" w14:textId="08B989BC" w:rsidR="00216CFB" w:rsidRPr="00670D33" w:rsidRDefault="00E3700F" w:rsidP="00D94B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50" w:before="180" w:line="300" w:lineRule="auto"/>
                              <w:ind w:leftChars="0" w:left="675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0　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企業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の開放特許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紹介（シーズプレゼン）</w:t>
                            </w:r>
                          </w:p>
                          <w:p w14:paraId="66703DFC" w14:textId="2B388266" w:rsidR="00216CFB" w:rsidRPr="00670D33" w:rsidRDefault="00B00032" w:rsidP="00670D33">
                            <w:pPr>
                              <w:snapToGrid w:val="0"/>
                              <w:spacing w:line="300" w:lineRule="auto"/>
                              <w:ind w:firstLineChars="650" w:firstLine="16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㈱</w:t>
                            </w:r>
                            <w:r w:rsidR="00E3700F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資生堂、パナソニ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㈱</w:t>
                            </w:r>
                            <w:r w:rsidR="00E3700F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キユーピー㈱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</w:p>
                          <w:p w14:paraId="23952DF2" w14:textId="7286A9C3" w:rsidR="00BB0019" w:rsidRPr="00670D33" w:rsidRDefault="00BB0019" w:rsidP="00D94BFA">
                            <w:pPr>
                              <w:snapToGrid w:val="0"/>
                              <w:spacing w:beforeLines="50" w:before="180" w:line="300" w:lineRule="auto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〇 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216CFB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参加企業のショートプレゼン（</w:t>
                            </w:r>
                            <w:r w:rsidRPr="00D94B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希望企業9社程度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6703E01" w14:textId="68D1E0A5" w:rsidR="00216CFB" w:rsidRPr="00670D33" w:rsidRDefault="00216CFB" w:rsidP="00670D33">
                            <w:pPr>
                              <w:snapToGrid w:val="0"/>
                              <w:spacing w:line="300" w:lineRule="auto"/>
                              <w:ind w:firstLineChars="300" w:firstLine="7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B0019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670D33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地域の参加企業をご紹介し、双方向での情報交流やマッチングを促進します</w:t>
                            </w:r>
                            <w:r w:rsid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5D50B09" w14:textId="0CD3BD02" w:rsidR="00670D33" w:rsidRPr="00670D33" w:rsidRDefault="00670D33" w:rsidP="00BB0019">
                            <w:pPr>
                              <w:snapToGrid w:val="0"/>
                              <w:spacing w:line="300" w:lineRule="auto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000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希望される方は</w:t>
                            </w:r>
                            <w:r w:rsidR="00BD31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分程度で、事業内容、お持ちの技術やニーズを発表して下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6703E02" w14:textId="67F37D03" w:rsidR="00216CFB" w:rsidRPr="00670D33" w:rsidRDefault="00216CFB" w:rsidP="00670D33">
                            <w:pPr>
                              <w:snapToGrid w:val="0"/>
                              <w:spacing w:beforeLines="50" w:before="180"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主催】川崎信用金庫</w:t>
                            </w:r>
                            <w:r w:rsidR="00BB0019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大牟田柳川信用金庫、福岡ひびき信用金庫</w:t>
                            </w:r>
                          </w:p>
                          <w:p w14:paraId="5CB84163" w14:textId="77777777" w:rsidR="00D94BFA" w:rsidRDefault="00216CFB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共催】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川崎市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BB0019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牟田市、(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公財)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川崎市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産業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振興財団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BB0019"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公財</w:t>
                            </w:r>
                            <w:r w:rsidR="00BB0019"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横浜企業経営支援財団</w:t>
                            </w:r>
                          </w:p>
                          <w:p w14:paraId="66703E03" w14:textId="1F96E865" w:rsidR="00216CFB" w:rsidRDefault="00D94BFA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(公財)北九州</w:t>
                            </w:r>
                            <w:r w:rsidR="0089360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産業学術推進機構、(公財)大牟田市地域活性化センター</w:t>
                            </w:r>
                          </w:p>
                          <w:p w14:paraId="4B31CD27" w14:textId="77777777" w:rsidR="00D94BFA" w:rsidRPr="00D94BFA" w:rsidRDefault="00D94BFA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BDC1C4" id="正方形/長方形 7" o:spid="_x0000_s1031" style="position:absolute;left:0;text-align:left;margin-left:1.75pt;margin-top:7.25pt;width:567pt;height:38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" filled="f" stroked="f" strokeweight="1pt">
                <v:textbox>
                  <w:txbxContent>
                    <w:p w14:paraId="66703DF3" w14:textId="47EF0485" w:rsidR="00216CFB" w:rsidRPr="00670D33" w:rsidRDefault="00216CFB" w:rsidP="002F2A1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日時】</w:t>
                      </w:r>
                      <w:r w:rsidR="004718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="00345E88" w:rsidRP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32"/>
                        </w:rPr>
                        <w:t>２０２２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345E88" w:rsidRP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32"/>
                        </w:rPr>
                        <w:t>２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345E88" w:rsidRP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32"/>
                        </w:rPr>
                        <w:t>９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963FA7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水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963FA7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４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００～１７：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０</w:t>
                      </w:r>
                    </w:p>
                    <w:p w14:paraId="6ECB2CD9" w14:textId="76AB5CF1" w:rsidR="001C1EC5" w:rsidRPr="00670D33" w:rsidRDefault="00216CFB" w:rsidP="00C6463B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="00963FA7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開催方法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  <w:r w:rsidR="00963FA7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オンライン</w:t>
                      </w:r>
                      <w:r w:rsidR="009D0B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（Zoom）</w:t>
                      </w:r>
                    </w:p>
                    <w:p w14:paraId="66703DF4" w14:textId="5828B74F" w:rsidR="00216CFB" w:rsidRPr="00670D33" w:rsidRDefault="00B00032" w:rsidP="00B00032">
                      <w:pPr>
                        <w:snapToGrid w:val="0"/>
                        <w:spacing w:line="300" w:lineRule="auto"/>
                        <w:ind w:firstLineChars="600" w:firstLine="1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1C1EC5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各自インターネットがつながるPC等をご用意してご参加ください</w:t>
                      </w:r>
                    </w:p>
                    <w:p w14:paraId="66703DF5" w14:textId="3F132A2C" w:rsidR="00216CFB" w:rsidRPr="00670D33" w:rsidRDefault="00216CFB" w:rsidP="00C6463B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内容】</w:t>
                      </w:r>
                    </w:p>
                    <w:p w14:paraId="66703DF6" w14:textId="07F47CA1" w:rsidR="00216CFB" w:rsidRPr="00670D33" w:rsidRDefault="00216CFB" w:rsidP="00C6463B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00" w:lineRule="auto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知的財産</w:t>
                      </w:r>
                      <w:r w:rsidR="00E3700F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マッチング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事業の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概要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説明</w:t>
                      </w:r>
                    </w:p>
                    <w:p w14:paraId="66703DF8" w14:textId="2087A21F" w:rsidR="00216CFB" w:rsidRPr="00670D33" w:rsidRDefault="00216CFB" w:rsidP="00670D33">
                      <w:pPr>
                        <w:snapToGrid w:val="0"/>
                        <w:spacing w:line="300" w:lineRule="auto"/>
                        <w:ind w:left="3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公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財)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川崎市産業振興財団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知的財産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コーディネータ　西谷　亨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 様</w:t>
                      </w:r>
                    </w:p>
                    <w:p w14:paraId="2BB5BA8F" w14:textId="67D7994E" w:rsidR="00E3700F" w:rsidRPr="00670D33" w:rsidRDefault="00216CFB" w:rsidP="00D94BFA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beforeLines="50" w:before="180" w:line="300" w:lineRule="auto"/>
                        <w:ind w:leftChars="0" w:left="675" w:hanging="357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="00E3700F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川崎市の成約事例の紹介　　㈱スエヒロ×森永製菓㈱</w:t>
                      </w:r>
                    </w:p>
                    <w:p w14:paraId="354A48AF" w14:textId="6289FD42" w:rsidR="00E3700F" w:rsidRPr="00670D33" w:rsidRDefault="00E3700F" w:rsidP="00C6463B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00" w:lineRule="auto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00　大牟田市の成約事例の紹介　㈲古賀商会×富士通㈱</w:t>
                      </w:r>
                    </w:p>
                    <w:p w14:paraId="66703DF9" w14:textId="08B989BC" w:rsidR="00216CFB" w:rsidRPr="00670D33" w:rsidRDefault="00E3700F" w:rsidP="00D94BFA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beforeLines="50" w:before="180" w:line="300" w:lineRule="auto"/>
                        <w:ind w:leftChars="0" w:left="675" w:hanging="357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0　</w:t>
                      </w:r>
                      <w:r w:rsidR="00216CFB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大企業</w:t>
                      </w:r>
                      <w:r w:rsidR="00216CFB"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の開放特許</w:t>
                      </w:r>
                      <w:r w:rsidR="00216CFB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216CFB"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紹介（シーズプレゼン）</w:t>
                      </w:r>
                    </w:p>
                    <w:p w14:paraId="66703DFC" w14:textId="2B388266" w:rsidR="00216CFB" w:rsidRPr="00670D33" w:rsidRDefault="00B00032" w:rsidP="00670D33">
                      <w:pPr>
                        <w:snapToGrid w:val="0"/>
                        <w:spacing w:line="300" w:lineRule="auto"/>
                        <w:ind w:firstLineChars="650" w:firstLine="169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㈱</w:t>
                      </w:r>
                      <w:r w:rsidR="00E3700F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資生堂、パナソニ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㈱</w:t>
                      </w:r>
                      <w:r w:rsidR="00E3700F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キユーピー㈱</w:t>
                      </w:r>
                      <w:r w:rsidR="00216CFB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="00216CFB"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　　　　　　</w:t>
                      </w:r>
                    </w:p>
                    <w:p w14:paraId="23952DF2" w14:textId="7286A9C3" w:rsidR="00BB0019" w:rsidRPr="00670D33" w:rsidRDefault="00BB0019" w:rsidP="00D94BFA">
                      <w:pPr>
                        <w:snapToGrid w:val="0"/>
                        <w:spacing w:beforeLines="50" w:before="180" w:line="300" w:lineRule="auto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〇 </w:t>
                      </w:r>
                      <w:r w:rsidR="00216CFB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="00216CFB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216CFB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参加企業のショートプレゼン（</w:t>
                      </w:r>
                      <w:r w:rsidRPr="00D94B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希望企業9社程度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14:paraId="66703E01" w14:textId="68D1E0A5" w:rsidR="00216CFB" w:rsidRPr="00670D33" w:rsidRDefault="00216CFB" w:rsidP="00670D33">
                      <w:pPr>
                        <w:snapToGrid w:val="0"/>
                        <w:spacing w:line="300" w:lineRule="auto"/>
                        <w:ind w:firstLineChars="300" w:firstLine="7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B0019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670D33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各地域の参加企業をご紹介し、双方向での情報交流やマッチングを促進します</w:t>
                      </w:r>
                      <w:r w:rsid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5D50B09" w14:textId="0CD3BD02" w:rsidR="00670D33" w:rsidRPr="00670D33" w:rsidRDefault="00670D33" w:rsidP="00BB0019">
                      <w:pPr>
                        <w:snapToGrid w:val="0"/>
                        <w:spacing w:line="300" w:lineRule="auto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000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希望される方は</w:t>
                      </w:r>
                      <w:r w:rsidR="00BD311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分程度で、事業内容、お持ちの技術やニーズを発表して下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6703E02" w14:textId="67F37D03" w:rsidR="00216CFB" w:rsidRPr="00670D33" w:rsidRDefault="00216CFB" w:rsidP="00670D33">
                      <w:pPr>
                        <w:snapToGrid w:val="0"/>
                        <w:spacing w:beforeLines="50" w:before="180"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主催】川崎信用金庫</w:t>
                      </w:r>
                      <w:r w:rsidR="00BB0019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大牟田柳川信用金庫、福岡ひびき信用金庫</w:t>
                      </w:r>
                    </w:p>
                    <w:p w14:paraId="5CB84163" w14:textId="77777777" w:rsidR="00D94BFA" w:rsidRDefault="00216CFB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共催】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川崎市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BB0019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大牟田市、(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公財)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川崎市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産業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振興財団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BB0019"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公財</w:t>
                      </w:r>
                      <w:r w:rsidR="00BB0019"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横浜企業経営支援財団</w:t>
                      </w:r>
                    </w:p>
                    <w:p w14:paraId="66703E03" w14:textId="1F96E865" w:rsidR="00216CFB" w:rsidRDefault="00D94BFA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(公財)北九州</w:t>
                      </w:r>
                      <w:r w:rsidR="008936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産業学術推進機構、(公財)大牟田市地域活性化センター</w:t>
                      </w:r>
                    </w:p>
                    <w:p w14:paraId="4B31CD27" w14:textId="77777777" w:rsidR="00D94BFA" w:rsidRPr="00D94BFA" w:rsidRDefault="00D94BFA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03D23" w14:textId="4101072D" w:rsidR="00C82C93" w:rsidRDefault="00C82C93"/>
    <w:p w14:paraId="66703D24" w14:textId="7550FD10" w:rsidR="00C82C93" w:rsidRDefault="00C82C93"/>
    <w:p w14:paraId="66703D25" w14:textId="031F7A37" w:rsidR="00C82C93" w:rsidRDefault="00C82C93"/>
    <w:p w14:paraId="66703D26" w14:textId="3035B1DA" w:rsidR="00C82C93" w:rsidRDefault="00C82C93"/>
    <w:p w14:paraId="66703D27" w14:textId="072C0D0D" w:rsidR="00FC05F3" w:rsidRDefault="00FC05F3"/>
    <w:p w14:paraId="66703D28" w14:textId="3A7BB0F2" w:rsidR="00FC05F3" w:rsidRDefault="00FC05F3"/>
    <w:p w14:paraId="66703D29" w14:textId="5CB2C491" w:rsidR="000B5898" w:rsidRDefault="000B5898"/>
    <w:p w14:paraId="66703D2A" w14:textId="512BE729" w:rsidR="000B5898" w:rsidRDefault="00472BE5">
      <w:r>
        <w:rPr>
          <w:noProof/>
        </w:rPr>
        <w:drawing>
          <wp:anchor distT="0" distB="0" distL="114300" distR="114300" simplePos="0" relativeHeight="251646464" behindDoc="0" locked="0" layoutInCell="1" allowOverlap="1" wp14:anchorId="10C4D86F" wp14:editId="68991EEA">
            <wp:simplePos x="0" y="0"/>
            <wp:positionH relativeFrom="column">
              <wp:posOffset>5507990</wp:posOffset>
            </wp:positionH>
            <wp:positionV relativeFrom="paragraph">
              <wp:posOffset>43815</wp:posOffset>
            </wp:positionV>
            <wp:extent cx="1540257" cy="10191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57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3D2B" w14:textId="77777777" w:rsidR="000B5898" w:rsidRDefault="000B5898"/>
    <w:p w14:paraId="66703D2C" w14:textId="41777B9B" w:rsidR="000B5898" w:rsidRDefault="000B5898"/>
    <w:p w14:paraId="66703D2D" w14:textId="416D9DB9" w:rsidR="000B5898" w:rsidRDefault="000B5898"/>
    <w:p w14:paraId="66703D2E" w14:textId="2B93AF88" w:rsidR="000B5898" w:rsidRDefault="000018CA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F845F" wp14:editId="564B8E01">
                <wp:simplePos x="0" y="0"/>
                <wp:positionH relativeFrom="margin">
                  <wp:posOffset>5499100</wp:posOffset>
                </wp:positionH>
                <wp:positionV relativeFrom="paragraph">
                  <wp:posOffset>101600</wp:posOffset>
                </wp:positionV>
                <wp:extent cx="1597025" cy="330200"/>
                <wp:effectExtent l="0" t="0" r="3175" b="317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2AD1E" w14:textId="61F0C20C" w:rsidR="00472BE5" w:rsidRPr="00472BE5" w:rsidRDefault="00472BE5" w:rsidP="00472B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72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例「エンゼルのほっぺ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F845F" id="Rectangle 28" o:spid="_x0000_s1032" style="position:absolute;left:0;text-align:left;margin-left:433pt;margin-top:8pt;width:125.7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" filled="f" fillcolor="white [3212]" stroked="f" strokecolor="#1f4d78 [1604]" strokeweight="1pt">
                <v:textbox>
                  <w:txbxContent>
                    <w:p w14:paraId="5FF2AD1E" w14:textId="61F0C20C" w:rsidR="00472BE5" w:rsidRPr="00472BE5" w:rsidRDefault="00472BE5" w:rsidP="00472B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72BE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事例「エンゼルのほっぺ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03D2F" w14:textId="523E7946" w:rsidR="000B5898" w:rsidRDefault="000B5898"/>
    <w:p w14:paraId="66703D30" w14:textId="4E896A3B" w:rsidR="000B5898" w:rsidRDefault="000B5898"/>
    <w:p w14:paraId="66703D31" w14:textId="50861D90" w:rsidR="000B5898" w:rsidRDefault="000B5898"/>
    <w:p w14:paraId="66703D32" w14:textId="4ED494B3" w:rsidR="000B5898" w:rsidRDefault="000B5898"/>
    <w:p w14:paraId="66703D33" w14:textId="7BC67F13" w:rsidR="000B5898" w:rsidRDefault="000B5898"/>
    <w:p w14:paraId="66703D34" w14:textId="3E0669B5" w:rsidR="000B5898" w:rsidRDefault="000B5898"/>
    <w:p w14:paraId="66703D35" w14:textId="3ECE68BE" w:rsidR="000B5898" w:rsidRDefault="000B5898"/>
    <w:p w14:paraId="66703D36" w14:textId="0514E99F" w:rsidR="000B5898" w:rsidRDefault="000B5898"/>
    <w:p w14:paraId="66703D38" w14:textId="45CDAF5D" w:rsidR="000B5898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A10DD" wp14:editId="5F045F6D">
                <wp:simplePos x="0" y="0"/>
                <wp:positionH relativeFrom="margin">
                  <wp:posOffset>60325</wp:posOffset>
                </wp:positionH>
                <wp:positionV relativeFrom="paragraph">
                  <wp:posOffset>196850</wp:posOffset>
                </wp:positionV>
                <wp:extent cx="7058660" cy="1714500"/>
                <wp:effectExtent l="0" t="0" r="889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660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DB3A" w14:textId="77777777" w:rsidR="00EC5DE1" w:rsidRPr="0031218D" w:rsidRDefault="009D252A" w:rsidP="008037AB">
                            <w:pPr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知的財産マッチング</w:t>
                            </w:r>
                            <w:r w:rsidR="00583C37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概要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583C37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例の紹介</w:t>
                            </w:r>
                            <w:r w:rsidR="007437F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企業の特許技術</w:t>
                            </w:r>
                            <w:r w:rsidR="00583C37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ついては</w:t>
                            </w:r>
                            <w:r w:rsidR="007437F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0A043881" w14:textId="715F72B2" w:rsidR="002F2A12" w:rsidRPr="0031218D" w:rsidRDefault="002F2A12" w:rsidP="009D25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川崎信用金庫</w:t>
                            </w:r>
                            <w:r w:rsidR="008037AB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583C37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Pにある動画などをご参照ください。</w:t>
                            </w:r>
                          </w:p>
                          <w:p w14:paraId="423644D8" w14:textId="061FB8E1" w:rsidR="009D252A" w:rsidRPr="0031218D" w:rsidRDefault="008037AB" w:rsidP="009D25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＜</w:t>
                            </w:r>
                            <w:r w:rsidR="002F2A12" w:rsidRPr="003121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https://www.kawashin.co.jp/houjin/support/ip.html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＞</w:t>
                            </w:r>
                          </w:p>
                          <w:p w14:paraId="478B855A" w14:textId="1D80C2A1" w:rsidR="007437F1" w:rsidRPr="0031218D" w:rsidRDefault="007437F1" w:rsidP="009D252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6D6F953" w14:textId="72140032" w:rsidR="009D252A" w:rsidRPr="0031218D" w:rsidRDefault="00583C37" w:rsidP="008037AB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後日、参加した</w:t>
                            </w:r>
                            <w:r w:rsidR="009D252A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企業や中小企業</w:t>
                            </w:r>
                            <w:r w:rsidR="002F2A12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支援機関と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マッチングを希望</w:t>
                            </w:r>
                            <w:r w:rsidR="00EC5DE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す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る方は</w:t>
                            </w:r>
                            <w:r w:rsidR="00EC5DE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催者</w:t>
                            </w:r>
                            <w:r w:rsidR="007437F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ご連絡ください。</w:t>
                            </w:r>
                            <w:r w:rsidR="009D252A" w:rsidRPr="003121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マッチング</w:t>
                            </w:r>
                            <w:r w:rsidR="007437F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9D252A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契約、販路開拓</w:t>
                            </w:r>
                            <w:r w:rsidR="007437F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</w:t>
                            </w:r>
                            <w:r w:rsidR="00EC5DE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業化に向け</w:t>
                            </w:r>
                            <w:r w:rsidR="002F2A12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</w:t>
                            </w:r>
                            <w:r w:rsidR="007437F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伴走型の</w:t>
                            </w:r>
                            <w:r w:rsidR="009D252A" w:rsidRPr="003121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サポート</w:t>
                            </w:r>
                            <w:r w:rsidR="007437F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行います</w:t>
                            </w:r>
                            <w:r w:rsidR="00EC5DE1"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0A10DD" id="正方形/長方形 21" o:spid="_x0000_s1033" style="position:absolute;left:0;text-align:left;margin-left:4.75pt;margin-top:15.5pt;width:555.8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" filled="f" strokecolor="#1f4d78 [1604]" strokeweight="1pt">
                <v:path arrowok="t"/>
                <v:textbox>
                  <w:txbxContent>
                    <w:p w14:paraId="4F2ADB3A" w14:textId="77777777" w:rsidR="00EC5DE1" w:rsidRPr="0031218D" w:rsidRDefault="009D252A" w:rsidP="008037AB">
                      <w:pPr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知的財産マッチング</w:t>
                      </w:r>
                      <w:r w:rsidR="00583C37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の概要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583C37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事例の紹介</w:t>
                      </w:r>
                      <w:r w:rsidR="007437F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大企業の特許技術</w:t>
                      </w:r>
                      <w:r w:rsidR="00583C37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については</w:t>
                      </w:r>
                      <w:r w:rsidR="007437F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</w:p>
                    <w:p w14:paraId="0A043881" w14:textId="715F72B2" w:rsidR="002F2A12" w:rsidRPr="0031218D" w:rsidRDefault="002F2A12" w:rsidP="009D25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川崎信用金庫</w:t>
                      </w:r>
                      <w:r w:rsidR="008037AB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583C37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HPにある動画などをご参照ください。</w:t>
                      </w:r>
                    </w:p>
                    <w:p w14:paraId="423644D8" w14:textId="061FB8E1" w:rsidR="009D252A" w:rsidRPr="0031218D" w:rsidRDefault="008037AB" w:rsidP="009D25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＜</w:t>
                      </w:r>
                      <w:r w:rsidR="002F2A12" w:rsidRPr="0031218D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https://www.kawashin.co.jp/houjin/support/ip.html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＞</w:t>
                      </w:r>
                    </w:p>
                    <w:p w14:paraId="478B855A" w14:textId="1D80C2A1" w:rsidR="007437F1" w:rsidRPr="0031218D" w:rsidRDefault="007437F1" w:rsidP="009D252A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　　　　　　　　　　　　　　　　　　　　　　　　　</w:t>
                      </w:r>
                    </w:p>
                    <w:p w14:paraId="36D6F953" w14:textId="72140032" w:rsidR="009D252A" w:rsidRPr="0031218D" w:rsidRDefault="00583C37" w:rsidP="008037AB">
                      <w:pPr>
                        <w:snapToGrid w:val="0"/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後日、参加した</w:t>
                      </w:r>
                      <w:r w:rsidR="009D252A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大企業や中小企業</w:t>
                      </w:r>
                      <w:r w:rsidR="002F2A12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、支援機関と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マッチングを希望</w:t>
                      </w:r>
                      <w:r w:rsidR="00EC5DE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す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る方は</w:t>
                      </w:r>
                      <w:r w:rsidR="00EC5DE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主催者</w:t>
                      </w:r>
                      <w:r w:rsidR="007437F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までご連絡ください。</w:t>
                      </w:r>
                      <w:r w:rsidR="009D252A" w:rsidRPr="0031218D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マッチング</w:t>
                      </w:r>
                      <w:r w:rsidR="007437F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9D252A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契約、販路開拓</w:t>
                      </w:r>
                      <w:r w:rsidR="007437F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まで</w:t>
                      </w:r>
                      <w:r w:rsidR="00EC5DE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事業化に向け</w:t>
                      </w:r>
                      <w:r w:rsidR="002F2A12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た</w:t>
                      </w:r>
                      <w:r w:rsidR="007437F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伴走型の</w:t>
                      </w:r>
                      <w:r w:rsidR="009D252A" w:rsidRPr="0031218D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サポート</w:t>
                      </w:r>
                      <w:r w:rsidR="007437F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を行います</w:t>
                      </w:r>
                      <w:r w:rsidR="00EC5DE1"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0F3C4C" w14:textId="5D9BC161" w:rsidR="00570D36" w:rsidRDefault="00EC5DE1">
      <w:r>
        <w:rPr>
          <w:noProof/>
        </w:rPr>
        <w:drawing>
          <wp:anchor distT="0" distB="0" distL="114300" distR="114300" simplePos="0" relativeHeight="251673088" behindDoc="0" locked="0" layoutInCell="1" allowOverlap="1" wp14:anchorId="3F5E231F" wp14:editId="5543DFE8">
            <wp:simplePos x="0" y="0"/>
            <wp:positionH relativeFrom="column">
              <wp:posOffset>5937250</wp:posOffset>
            </wp:positionH>
            <wp:positionV relativeFrom="paragraph">
              <wp:posOffset>25400</wp:posOffset>
            </wp:positionV>
            <wp:extent cx="955675" cy="92714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7743" r="6452" b="8387"/>
                    <a:stretch/>
                  </pic:blipFill>
                  <pic:spPr bwMode="auto">
                    <a:xfrm>
                      <a:off x="0" y="0"/>
                      <a:ext cx="955675" cy="9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58C4" w14:textId="7D0D7D68" w:rsidR="00570D36" w:rsidRDefault="00570D36"/>
    <w:p w14:paraId="66703D39" w14:textId="2974FC70" w:rsidR="004C706E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F304D" wp14:editId="50A6C8DF">
                <wp:simplePos x="0" y="0"/>
                <wp:positionH relativeFrom="column">
                  <wp:posOffset>6027420</wp:posOffset>
                </wp:positionH>
                <wp:positionV relativeFrom="paragraph">
                  <wp:posOffset>175260</wp:posOffset>
                </wp:positionV>
                <wp:extent cx="1041400" cy="311150"/>
                <wp:effectExtent l="0" t="38100" r="0" b="317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58464">
                          <a:off x="0" y="0"/>
                          <a:ext cx="1041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3E0D" w14:textId="77777777" w:rsidR="00216CFB" w:rsidRPr="00DC7121" w:rsidRDefault="00216CFB" w:rsidP="000B589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C712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F304D" id="テキスト ボックス 29" o:spid="_x0000_s1034" type="#_x0000_t202" style="position:absolute;left:0;text-align:left;margin-left:474.6pt;margin-top:13.8pt;width:82pt;height:24.5pt;rotation:39153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" filled="f" stroked="f" strokeweight=".5pt">
                <v:path arrowok="t"/>
                <v:textbox>
                  <w:txbxContent>
                    <w:p w14:paraId="66703E0D" w14:textId="77777777" w:rsidR="00216CFB" w:rsidRPr="00DC7121" w:rsidRDefault="00216CFB" w:rsidP="000B589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C712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6"/>
                          <w:szCs w:val="26"/>
                        </w:rPr>
                        <w:t>ポイ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6"/>
                          <w:szCs w:val="2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66703D3A" w14:textId="5C1277A1" w:rsidR="000B5898" w:rsidRDefault="000B5898"/>
    <w:p w14:paraId="66703D3B" w14:textId="773959B4" w:rsidR="000B5898" w:rsidRDefault="000B5898"/>
    <w:p w14:paraId="66703D3C" w14:textId="3BE31578" w:rsidR="000B5898" w:rsidRDefault="000B5898"/>
    <w:p w14:paraId="66703D3D" w14:textId="77777777" w:rsidR="000B5898" w:rsidRDefault="000B5898"/>
    <w:p w14:paraId="1651A628" w14:textId="043C5A3F" w:rsidR="00216CFB" w:rsidRPr="00570D36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F845F" wp14:editId="3C7C24DB">
                <wp:simplePos x="0" y="0"/>
                <wp:positionH relativeFrom="margin">
                  <wp:posOffset>2955925</wp:posOffset>
                </wp:positionH>
                <wp:positionV relativeFrom="paragraph">
                  <wp:posOffset>143510</wp:posOffset>
                </wp:positionV>
                <wp:extent cx="4149725" cy="406400"/>
                <wp:effectExtent l="0" t="0" r="22225" b="1270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9725" cy="40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E13" w14:textId="77777777" w:rsidR="00216CFB" w:rsidRPr="00761AB0" w:rsidRDefault="00216CFB" w:rsidP="009D252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申し込みは</w:t>
                            </w:r>
                            <w:r w:rsidRPr="003121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裏面をご覧ください</w:t>
                            </w:r>
                            <w:r w:rsidRPr="00761AB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F845F" id="正方形/長方形 30" o:spid="_x0000_s1035" style="position:absolute;left:0;text-align:left;margin-left:232.75pt;margin-top:11.3pt;width:326.7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" fillcolor="#00b0f0" strokecolor="#00b0f0" strokeweight="1pt">
                <v:path arrowok="t"/>
                <v:textbox>
                  <w:txbxContent>
                    <w:p w14:paraId="66703E13" w14:textId="77777777" w:rsidR="00216CFB" w:rsidRPr="00761AB0" w:rsidRDefault="00216CFB" w:rsidP="009D252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お申し込みは</w:t>
                      </w:r>
                      <w:r w:rsidRPr="003121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裏面をご覧ください</w:t>
                      </w:r>
                      <w:r w:rsidRPr="00761AB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CA16C" wp14:editId="3F1BD10A">
                <wp:simplePos x="0" y="0"/>
                <wp:positionH relativeFrom="column">
                  <wp:posOffset>6583045</wp:posOffset>
                </wp:positionH>
                <wp:positionV relativeFrom="paragraph">
                  <wp:posOffset>208915</wp:posOffset>
                </wp:positionV>
                <wp:extent cx="349250" cy="266700"/>
                <wp:effectExtent l="0" t="19050" r="12700" b="19050"/>
                <wp:wrapNone/>
                <wp:docPr id="4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01B5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7" o:spid="_x0000_s1026" type="#_x0000_t13" style="position:absolute;left:0;text-align:left;margin-left:518.35pt;margin-top:16.45pt;width:2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" adj="13353" fillcolor="white [3212]" strokecolor="white [3212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A16C" wp14:editId="519604A8">
                <wp:simplePos x="0" y="0"/>
                <wp:positionH relativeFrom="column">
                  <wp:posOffset>6144895</wp:posOffset>
                </wp:positionH>
                <wp:positionV relativeFrom="paragraph">
                  <wp:posOffset>208915</wp:posOffset>
                </wp:positionV>
                <wp:extent cx="349250" cy="266700"/>
                <wp:effectExtent l="0" t="19050" r="12700" b="19050"/>
                <wp:wrapNone/>
                <wp:docPr id="3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19966" id="右矢印 197" o:spid="_x0000_s1026" type="#_x0000_t13" style="position:absolute;left:0;text-align:left;margin-left:483.85pt;margin-top:16.45pt;width:27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" adj="13353" fillcolor="white [3212]" strokecolor="white [3212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CA16C" wp14:editId="5BA93BA9">
                <wp:simplePos x="0" y="0"/>
                <wp:positionH relativeFrom="column">
                  <wp:posOffset>5716270</wp:posOffset>
                </wp:positionH>
                <wp:positionV relativeFrom="paragraph">
                  <wp:posOffset>208915</wp:posOffset>
                </wp:positionV>
                <wp:extent cx="349250" cy="266700"/>
                <wp:effectExtent l="0" t="19050" r="12700" b="19050"/>
                <wp:wrapNone/>
                <wp:docPr id="197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287693" id="右矢印 197" o:spid="_x0000_s1026" type="#_x0000_t13" style="position:absolute;left:0;text-align:left;margin-left:450.1pt;margin-top:16.45pt;width:27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" adj="13353" fillcolor="white [3212]" strokecolor="white [3212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FC96" wp14:editId="4B89BA90">
                <wp:simplePos x="0" y="0"/>
                <wp:positionH relativeFrom="rightMargin">
                  <wp:posOffset>50800</wp:posOffset>
                </wp:positionH>
                <wp:positionV relativeFrom="paragraph">
                  <wp:posOffset>143510</wp:posOffset>
                </wp:positionV>
                <wp:extent cx="349250" cy="266700"/>
                <wp:effectExtent l="0" t="19050" r="12700" b="19050"/>
                <wp:wrapNone/>
                <wp:docPr id="192" name="右矢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197D0" id="右矢印 192" o:spid="_x0000_s1026" type="#_x0000_t13" style="position:absolute;left:0;text-align:left;margin-left:4pt;margin-top:11.3pt;width:2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" adj="13353" fillcolor="white [3212]" strokecolor="white [3212]" strokeweight="1pt">
                <v:path arrowok="t"/>
                <w10:wrap anchorx="margin"/>
              </v:shape>
            </w:pict>
          </mc:Fallback>
        </mc:AlternateContent>
      </w:r>
    </w:p>
    <w:p w14:paraId="66703D40" w14:textId="6E91015D" w:rsidR="000B5898" w:rsidRPr="00FC676E" w:rsidRDefault="000B5898">
      <w:pPr>
        <w:rPr>
          <w:sz w:val="16"/>
          <w:szCs w:val="16"/>
        </w:rPr>
      </w:pPr>
    </w:p>
    <w:p w14:paraId="69A108B9" w14:textId="6387CD50" w:rsidR="00893606" w:rsidRDefault="000018CA" w:rsidP="007437F1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91B9C8" wp14:editId="2FE44715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931035" cy="266700"/>
                <wp:effectExtent l="0" t="0" r="0" b="0"/>
                <wp:wrapNone/>
                <wp:docPr id="1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10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3E14" w14:textId="474787F7" w:rsidR="00216CFB" w:rsidRPr="000A7134" w:rsidRDefault="00216CFB" w:rsidP="00B42AAD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有効期限：</w:t>
                            </w:r>
                            <w:r w:rsidR="008936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936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 w:rsidR="008936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1B9C8" id="テキスト ボックス 14" o:spid="_x0000_s1036" type="#_x0000_t202" style="position:absolute;left:0;text-align:left;margin-left:100.85pt;margin-top:10pt;width:152.05pt;height:21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" fillcolor="white [3201]" stroked="f" strokeweight=".5pt">
                <v:path arrowok="t"/>
                <v:textbox>
                  <w:txbxContent>
                    <w:p w14:paraId="66703E14" w14:textId="474787F7" w:rsidR="00216CFB" w:rsidRPr="000A7134" w:rsidRDefault="00216CFB" w:rsidP="00B42AAD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表示有効期限：</w:t>
                      </w:r>
                      <w:r w:rsidR="00893606"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893606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A7134">
                        <w:rPr>
                          <w:sz w:val="18"/>
                          <w:szCs w:val="18"/>
                        </w:rPr>
                        <w:t>月</w:t>
                      </w:r>
                      <w:r w:rsidR="00893606"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 w:rsidRPr="000A7134">
                        <w:rPr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76A03" w14:textId="73C0EABA" w:rsidR="00893606" w:rsidRDefault="00893606" w:rsidP="00893606">
      <w:pPr>
        <w:spacing w:line="4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申込先：川崎信用金庫お客さまサポート部</w:t>
      </w:r>
    </w:p>
    <w:p w14:paraId="66703D41" w14:textId="7ACB73D1" w:rsidR="000B5898" w:rsidRPr="00820A2F" w:rsidRDefault="00893606" w:rsidP="00893606">
      <w:pPr>
        <w:spacing w:line="4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【 </w:t>
      </w:r>
      <w:r w:rsidRPr="00273C75">
        <w:rPr>
          <w:rFonts w:ascii="ＭＳ ゴシック" w:eastAsia="ＭＳ ゴシック" w:hAnsi="ＭＳ ゴシック" w:hint="eastAsia"/>
          <w:b/>
          <w:sz w:val="28"/>
          <w:szCs w:val="28"/>
        </w:rPr>
        <w:t>E-mail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】</w:t>
      </w:r>
      <w:r w:rsidRPr="0089360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 </w:t>
      </w:r>
      <w:hyperlink r:id="rId13" w:history="1">
        <w:r w:rsidRPr="00893606">
          <w:rPr>
            <w:rStyle w:val="af0"/>
            <w:rFonts w:ascii="ＭＳ ゴシック" w:eastAsia="ＭＳ ゴシック" w:hAnsi="ＭＳ ゴシック" w:hint="eastAsia"/>
            <w:b/>
            <w:color w:val="000000" w:themeColor="text1"/>
            <w:sz w:val="28"/>
            <w:szCs w:val="28"/>
            <w:u w:val="none"/>
          </w:rPr>
          <w:t>k-support@kawashin.co.jp</w:t>
        </w:r>
      </w:hyperlink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【 </w:t>
      </w:r>
      <w:r>
        <w:rPr>
          <w:rFonts w:ascii="ＭＳ ゴシック" w:eastAsia="ＭＳ ゴシック" w:hAnsi="ＭＳ ゴシック"/>
          <w:b/>
          <w:sz w:val="28"/>
          <w:szCs w:val="28"/>
        </w:rPr>
        <w:t>FAX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】</w:t>
      </w:r>
      <w:r w:rsidR="00820A2F" w:rsidRPr="00820A2F">
        <w:rPr>
          <w:rFonts w:ascii="ＭＳ ゴシック" w:eastAsia="ＭＳ ゴシック" w:hAnsi="ＭＳ ゴシック" w:hint="eastAsia"/>
          <w:b/>
          <w:sz w:val="28"/>
          <w:szCs w:val="28"/>
        </w:rPr>
        <w:t>０４４－２</w:t>
      </w:r>
      <w:r w:rsidR="00290797">
        <w:rPr>
          <w:rFonts w:ascii="ＭＳ ゴシック" w:eastAsia="ＭＳ ゴシック" w:hAnsi="ＭＳ ゴシック" w:hint="eastAsia"/>
          <w:b/>
          <w:sz w:val="28"/>
          <w:szCs w:val="28"/>
        </w:rPr>
        <w:t>４４</w:t>
      </w:r>
      <w:r w:rsidR="00820A2F" w:rsidRPr="00820A2F"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="00290797">
        <w:rPr>
          <w:rFonts w:ascii="ＭＳ ゴシック" w:eastAsia="ＭＳ ゴシック" w:hAnsi="ＭＳ ゴシック" w:hint="eastAsia"/>
          <w:b/>
          <w:sz w:val="28"/>
          <w:szCs w:val="28"/>
        </w:rPr>
        <w:t>９８８０</w:t>
      </w:r>
    </w:p>
    <w:p w14:paraId="21A2497F" w14:textId="77777777" w:rsidR="00893606" w:rsidRDefault="00631BA1">
      <w:r>
        <w:rPr>
          <w:rFonts w:hint="eastAsia"/>
        </w:rPr>
        <w:t xml:space="preserve">　</w:t>
      </w:r>
    </w:p>
    <w:p w14:paraId="5318953B" w14:textId="77777777" w:rsidR="009D0B81" w:rsidRDefault="00631BA1" w:rsidP="009D0B81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631BA1">
        <w:rPr>
          <w:rFonts w:ascii="ＭＳ ゴシック" w:eastAsia="ＭＳ ゴシック" w:hAnsi="ＭＳ ゴシック" w:hint="eastAsia"/>
          <w:sz w:val="26"/>
          <w:szCs w:val="26"/>
        </w:rPr>
        <w:t>参加を</w:t>
      </w:r>
      <w:r>
        <w:rPr>
          <w:rFonts w:ascii="ＭＳ ゴシック" w:eastAsia="ＭＳ ゴシック" w:hAnsi="ＭＳ ゴシック" w:hint="eastAsia"/>
          <w:sz w:val="26"/>
          <w:szCs w:val="26"/>
        </w:rPr>
        <w:t>ご希望の方は、必要事項を記載の上、</w:t>
      </w:r>
    </w:p>
    <w:p w14:paraId="260808AA" w14:textId="4B7A3BD0" w:rsidR="009D0B81" w:rsidRPr="00631BA1" w:rsidRDefault="009D0B81" w:rsidP="00514545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上記の申込先にＥメールまたはＦＡＸ</w:t>
      </w:r>
      <w:r w:rsidR="00631BA1">
        <w:rPr>
          <w:rFonts w:ascii="ＭＳ ゴシック" w:eastAsia="ＭＳ ゴシック" w:hAnsi="ＭＳ ゴシック" w:hint="eastAsia"/>
          <w:sz w:val="26"/>
          <w:szCs w:val="26"/>
        </w:rPr>
        <w:t>にてお申し込み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830"/>
        <w:gridCol w:w="1268"/>
        <w:gridCol w:w="2949"/>
        <w:gridCol w:w="1268"/>
        <w:gridCol w:w="3764"/>
      </w:tblGrid>
      <w:tr w:rsidR="00631BA1" w14:paraId="66703D45" w14:textId="77777777" w:rsidTr="00DC770D">
        <w:trPr>
          <w:trHeight w:val="672"/>
        </w:trPr>
        <w:tc>
          <w:tcPr>
            <w:tcW w:w="11170" w:type="dxa"/>
            <w:gridSpan w:val="5"/>
            <w:shd w:val="clear" w:color="auto" w:fill="404040" w:themeFill="text1" w:themeFillTint="BF"/>
            <w:vAlign w:val="center"/>
          </w:tcPr>
          <w:p w14:paraId="66703D44" w14:textId="5ADBCC64" w:rsidR="00631BA1" w:rsidRPr="009D0B81" w:rsidRDefault="009D0B81" w:rsidP="00631BA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知的財産</w:t>
            </w:r>
            <w:r w:rsidR="00631BA1"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マッチング</w:t>
            </w:r>
            <w:r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イベントw</w:t>
            </w:r>
            <w:r w:rsidRPr="009D0B8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  <w:t>ith</w:t>
            </w:r>
            <w:r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広域連携交流</w:t>
            </w:r>
            <w:r w:rsidR="00631BA1"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 xml:space="preserve">　参加申込書</w:t>
            </w:r>
          </w:p>
        </w:tc>
      </w:tr>
      <w:tr w:rsidR="00631BA1" w14:paraId="66703D4A" w14:textId="77777777" w:rsidTr="00DC770D">
        <w:trPr>
          <w:trHeight w:val="851"/>
        </w:trPr>
        <w:tc>
          <w:tcPr>
            <w:tcW w:w="1843" w:type="dxa"/>
            <w:vAlign w:val="center"/>
          </w:tcPr>
          <w:p w14:paraId="66703D46" w14:textId="77777777" w:rsidR="00631BA1" w:rsidRPr="00311598" w:rsidRDefault="009C70A0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貴社</w:t>
            </w:r>
            <w:r w:rsidR="00631BA1"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66703D47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48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業種</w:t>
            </w:r>
          </w:p>
        </w:tc>
        <w:tc>
          <w:tcPr>
            <w:tcW w:w="3799" w:type="dxa"/>
            <w:vAlign w:val="center"/>
          </w:tcPr>
          <w:p w14:paraId="66703D49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1BA1" w14:paraId="66703D4F" w14:textId="77777777" w:rsidTr="00DC770D">
        <w:trPr>
          <w:trHeight w:val="851"/>
        </w:trPr>
        <w:tc>
          <w:tcPr>
            <w:tcW w:w="1843" w:type="dxa"/>
            <w:vAlign w:val="center"/>
          </w:tcPr>
          <w:p w14:paraId="66703D4B" w14:textId="77777777" w:rsidR="00631BA1" w:rsidRPr="00311598" w:rsidRDefault="009C70A0" w:rsidP="009C70A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</w:t>
            </w:r>
            <w:r w:rsidRPr="009C70A0">
              <w:rPr>
                <w:rFonts w:ascii="ＭＳ ゴシック" w:eastAsia="ＭＳ ゴシック" w:hAnsi="ＭＳ ゴシック" w:hint="eastAsia"/>
                <w:sz w:val="26"/>
                <w:szCs w:val="26"/>
              </w:rPr>
              <w:t>芳名</w:t>
            </w:r>
          </w:p>
        </w:tc>
        <w:tc>
          <w:tcPr>
            <w:tcW w:w="4252" w:type="dxa"/>
            <w:gridSpan w:val="2"/>
            <w:vAlign w:val="center"/>
          </w:tcPr>
          <w:p w14:paraId="66703D4C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4D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役職</w:t>
            </w:r>
          </w:p>
        </w:tc>
        <w:tc>
          <w:tcPr>
            <w:tcW w:w="3799" w:type="dxa"/>
            <w:vAlign w:val="center"/>
          </w:tcPr>
          <w:p w14:paraId="66703D4E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56DDD" w:rsidRPr="00311598" w14:paraId="66703D54" w14:textId="77777777" w:rsidTr="00DC770D">
        <w:trPr>
          <w:trHeight w:val="851"/>
        </w:trPr>
        <w:tc>
          <w:tcPr>
            <w:tcW w:w="1843" w:type="dxa"/>
            <w:vAlign w:val="center"/>
          </w:tcPr>
          <w:p w14:paraId="66703D50" w14:textId="77777777" w:rsidR="00856DDD" w:rsidRPr="00311598" w:rsidRDefault="009C70A0" w:rsidP="009C70A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</w:t>
            </w:r>
            <w:r w:rsidRPr="009C70A0">
              <w:rPr>
                <w:rFonts w:ascii="ＭＳ ゴシック" w:eastAsia="ＭＳ ゴシック" w:hAnsi="ＭＳ ゴシック" w:hint="eastAsia"/>
                <w:sz w:val="26"/>
                <w:szCs w:val="26"/>
              </w:rPr>
              <w:t>芳</w:t>
            </w:r>
            <w:r w:rsidR="00856DDD"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66703D51" w14:textId="77777777" w:rsidR="00856DDD" w:rsidRPr="00311598" w:rsidRDefault="00856DDD" w:rsidP="00856DD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52" w14:textId="77777777" w:rsidR="00856DDD" w:rsidRPr="00311598" w:rsidRDefault="00856DDD" w:rsidP="00856DD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役職</w:t>
            </w:r>
          </w:p>
        </w:tc>
        <w:tc>
          <w:tcPr>
            <w:tcW w:w="3799" w:type="dxa"/>
            <w:vAlign w:val="center"/>
          </w:tcPr>
          <w:p w14:paraId="66703D53" w14:textId="77777777" w:rsidR="00856DDD" w:rsidRPr="00311598" w:rsidRDefault="00856DDD" w:rsidP="00856DD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208F9" w14:paraId="66703D58" w14:textId="77777777" w:rsidTr="00DC770D">
        <w:trPr>
          <w:trHeight w:val="851"/>
        </w:trPr>
        <w:tc>
          <w:tcPr>
            <w:tcW w:w="1843" w:type="dxa"/>
            <w:vMerge w:val="restart"/>
            <w:vAlign w:val="center"/>
          </w:tcPr>
          <w:p w14:paraId="66703D55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6703D56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住所</w:t>
            </w:r>
          </w:p>
        </w:tc>
        <w:tc>
          <w:tcPr>
            <w:tcW w:w="8051" w:type="dxa"/>
            <w:gridSpan w:val="3"/>
            <w:vAlign w:val="center"/>
          </w:tcPr>
          <w:p w14:paraId="66703D57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208F9" w14:paraId="66703D5E" w14:textId="77777777" w:rsidTr="00DC770D">
        <w:trPr>
          <w:trHeight w:val="851"/>
        </w:trPr>
        <w:tc>
          <w:tcPr>
            <w:tcW w:w="1843" w:type="dxa"/>
            <w:vMerge/>
            <w:vAlign w:val="center"/>
          </w:tcPr>
          <w:p w14:paraId="66703D59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5A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ＴＥＬ</w:t>
            </w:r>
          </w:p>
        </w:tc>
        <w:tc>
          <w:tcPr>
            <w:tcW w:w="2976" w:type="dxa"/>
            <w:vAlign w:val="center"/>
          </w:tcPr>
          <w:p w14:paraId="66703D5B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5C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ＦＡＸ</w:t>
            </w:r>
          </w:p>
        </w:tc>
        <w:tc>
          <w:tcPr>
            <w:tcW w:w="3799" w:type="dxa"/>
            <w:vAlign w:val="center"/>
          </w:tcPr>
          <w:p w14:paraId="66703D5D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208F9" w14:paraId="66703D62" w14:textId="77777777" w:rsidTr="00DC770D">
        <w:trPr>
          <w:trHeight w:val="851"/>
        </w:trPr>
        <w:tc>
          <w:tcPr>
            <w:tcW w:w="1843" w:type="dxa"/>
            <w:vMerge/>
            <w:vAlign w:val="center"/>
          </w:tcPr>
          <w:p w14:paraId="66703D5F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60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メール</w:t>
            </w:r>
          </w:p>
        </w:tc>
        <w:tc>
          <w:tcPr>
            <w:tcW w:w="8051" w:type="dxa"/>
            <w:gridSpan w:val="3"/>
            <w:vAlign w:val="center"/>
          </w:tcPr>
          <w:p w14:paraId="66703D61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3A44DFF2" w14:textId="77777777" w:rsidR="00323FBE" w:rsidRPr="00570D36" w:rsidRDefault="00323FBE" w:rsidP="00323FBE">
      <w:pPr>
        <w:rPr>
          <w:rFonts w:ascii="ＭＳ Ｐゴシック" w:eastAsia="ＭＳ Ｐゴシック" w:hAnsi="ＭＳ Ｐゴシック"/>
          <w:sz w:val="26"/>
          <w:szCs w:val="26"/>
        </w:rPr>
      </w:pPr>
      <w:r w:rsidRPr="00570D36">
        <w:rPr>
          <w:rFonts w:ascii="ＭＳ Ｐゴシック" w:eastAsia="ＭＳ Ｐゴシック" w:hAnsi="ＭＳ Ｐゴシック" w:hint="eastAsia"/>
          <w:sz w:val="26"/>
          <w:szCs w:val="26"/>
        </w:rPr>
        <w:t>※オンラインへの参加方法をご案内させていただきますので、必ずメールアドレスをご記入してください。</w:t>
      </w:r>
    </w:p>
    <w:p w14:paraId="0CFF59CB" w14:textId="77777777" w:rsidR="008F0F01" w:rsidRPr="00323FBE" w:rsidRDefault="008F0F01" w:rsidP="008F0F01">
      <w:pPr>
        <w:rPr>
          <w:rFonts w:ascii="ＭＳ Ｐゴシック" w:eastAsia="ＭＳ Ｐゴシック" w:hAnsi="ＭＳ Ｐゴシック"/>
          <w:sz w:val="26"/>
          <w:szCs w:val="26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049"/>
        <w:gridCol w:w="3515"/>
        <w:gridCol w:w="3515"/>
      </w:tblGrid>
      <w:tr w:rsidR="00323FBE" w:rsidRPr="009D0B81" w14:paraId="6BB70AE6" w14:textId="77777777" w:rsidTr="00DC770D">
        <w:trPr>
          <w:trHeight w:val="672"/>
        </w:trPr>
        <w:tc>
          <w:tcPr>
            <w:tcW w:w="11170" w:type="dxa"/>
            <w:gridSpan w:val="3"/>
            <w:shd w:val="clear" w:color="auto" w:fill="404040" w:themeFill="text1" w:themeFillTint="BF"/>
            <w:vAlign w:val="center"/>
          </w:tcPr>
          <w:p w14:paraId="3BACB560" w14:textId="77777777" w:rsidR="00323FBE" w:rsidRPr="009D0B81" w:rsidRDefault="00323FBE" w:rsidP="00EE496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ショートプレゼンの希望について</w:t>
            </w:r>
          </w:p>
        </w:tc>
      </w:tr>
      <w:tr w:rsidR="00323FBE" w:rsidRPr="00311598" w14:paraId="564EF6D3" w14:textId="77777777" w:rsidTr="00DC770D">
        <w:trPr>
          <w:trHeight w:val="851"/>
        </w:trPr>
        <w:tc>
          <w:tcPr>
            <w:tcW w:w="4082" w:type="dxa"/>
            <w:vAlign w:val="center"/>
          </w:tcPr>
          <w:p w14:paraId="682A1064" w14:textId="77777777" w:rsidR="00323FBE" w:rsidRPr="00311598" w:rsidRDefault="00323FBE" w:rsidP="00EE496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どちらかを〇で囲ってください</w:t>
            </w:r>
          </w:p>
        </w:tc>
        <w:tc>
          <w:tcPr>
            <w:tcW w:w="3544" w:type="dxa"/>
            <w:vAlign w:val="center"/>
          </w:tcPr>
          <w:p w14:paraId="30C3A977" w14:textId="77777777" w:rsidR="00323FBE" w:rsidRPr="00311598" w:rsidRDefault="00323FBE" w:rsidP="00EE496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する</w:t>
            </w:r>
          </w:p>
        </w:tc>
        <w:tc>
          <w:tcPr>
            <w:tcW w:w="3544" w:type="dxa"/>
            <w:vAlign w:val="center"/>
          </w:tcPr>
          <w:p w14:paraId="5D490B9A" w14:textId="77777777" w:rsidR="00323FBE" w:rsidRPr="00311598" w:rsidRDefault="00323FBE" w:rsidP="00EE496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しない</w:t>
            </w:r>
          </w:p>
        </w:tc>
      </w:tr>
      <w:tr w:rsidR="007D770F" w:rsidRPr="00311598" w14:paraId="1975CCA1" w14:textId="77777777" w:rsidTr="00772BA8">
        <w:trPr>
          <w:trHeight w:val="2037"/>
        </w:trPr>
        <w:tc>
          <w:tcPr>
            <w:tcW w:w="11170" w:type="dxa"/>
            <w:gridSpan w:val="3"/>
            <w:vAlign w:val="center"/>
          </w:tcPr>
          <w:p w14:paraId="3C63A179" w14:textId="66544F7C" w:rsidR="00DC770D" w:rsidRDefault="00DC770D" w:rsidP="007D770F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発表</w:t>
            </w:r>
            <w:r w:rsidR="0051454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内容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について】</w:t>
            </w:r>
          </w:p>
          <w:p w14:paraId="598E8254" w14:textId="59DA63E5" w:rsidR="00DC770D" w:rsidRDefault="00DC770D" w:rsidP="00DC770D">
            <w:pPr>
              <w:ind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企業名、所在の地域、PRしたい技術や</w:t>
            </w:r>
            <w:r w:rsidR="00514545">
              <w:rPr>
                <w:rFonts w:ascii="ＭＳ ゴシック" w:eastAsia="ＭＳ ゴシック" w:hAnsi="ＭＳ ゴシック" w:hint="eastAsia"/>
                <w:sz w:val="26"/>
                <w:szCs w:val="26"/>
              </w:rPr>
              <w:t>求めているニーズやネットワークなど</w:t>
            </w:r>
          </w:p>
          <w:p w14:paraId="0645DD47" w14:textId="5B45AA1F" w:rsidR="00514545" w:rsidRDefault="00514545" w:rsidP="00514545">
            <w:pPr>
              <w:spacing w:beforeLines="25" w:before="90"/>
              <w:ind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発表時間は</w:t>
            </w:r>
            <w:r w:rsidR="00772BA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各社４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分</w:t>
            </w:r>
            <w:r w:rsidR="00772BA8">
              <w:rPr>
                <w:rFonts w:ascii="ＭＳ ゴシック" w:eastAsia="ＭＳ ゴシック" w:hAnsi="ＭＳ ゴシック" w:hint="eastAsia"/>
                <w:sz w:val="26"/>
                <w:szCs w:val="26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目安としています。</w:t>
            </w:r>
          </w:p>
          <w:p w14:paraId="48BDCE38" w14:textId="6A190C8B" w:rsidR="00514545" w:rsidRPr="00514545" w:rsidRDefault="00514545" w:rsidP="00514545">
            <w:pPr>
              <w:ind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当日は各地域の中小企業に加え、様々な</w:t>
            </w:r>
            <w:r w:rsidR="00772BA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ネットワークを持つ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支援機関</w:t>
            </w:r>
            <w:r w:rsidR="00772BA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参加しています。</w:t>
            </w:r>
          </w:p>
          <w:p w14:paraId="25D9393E" w14:textId="471E2614" w:rsidR="00DC770D" w:rsidRPr="00311598" w:rsidRDefault="00DC770D" w:rsidP="00514545">
            <w:pPr>
              <w:ind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発表内容について、事前にご支援することも可能ですので、お気軽にご相談ください</w:t>
            </w:r>
            <w:r w:rsidR="0051454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。</w:t>
            </w:r>
          </w:p>
        </w:tc>
      </w:tr>
    </w:tbl>
    <w:p w14:paraId="6D9ED21F" w14:textId="77777777" w:rsidR="008F0F01" w:rsidRPr="00F935F6" w:rsidRDefault="008F0F01" w:rsidP="00772BA8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F935F6">
        <w:rPr>
          <w:rFonts w:ascii="ＭＳ Ｐゴシック" w:eastAsia="ＭＳ Ｐゴシック" w:hAnsi="ＭＳ Ｐゴシック" w:hint="eastAsia"/>
          <w:sz w:val="24"/>
          <w:szCs w:val="24"/>
        </w:rPr>
        <w:t>・本書面にご記入いただきました内容につきましては、当イベントの開催以外の目的には利用いたしません。</w:t>
      </w:r>
    </w:p>
    <w:p w14:paraId="00E6E5CB" w14:textId="77777777" w:rsidR="00471845" w:rsidRPr="00F935F6" w:rsidRDefault="00471845" w:rsidP="00471845">
      <w:pPr>
        <w:rPr>
          <w:rFonts w:ascii="ＭＳ Ｐゴシック" w:eastAsia="ＭＳ Ｐゴシック" w:hAnsi="ＭＳ Ｐゴシック"/>
          <w:sz w:val="24"/>
          <w:szCs w:val="24"/>
        </w:rPr>
      </w:pPr>
      <w:r w:rsidRPr="00F935F6">
        <w:rPr>
          <w:rFonts w:ascii="ＭＳ Ｐゴシック" w:eastAsia="ＭＳ Ｐゴシック" w:hAnsi="ＭＳ Ｐゴシック" w:hint="eastAsia"/>
          <w:sz w:val="24"/>
          <w:szCs w:val="24"/>
        </w:rPr>
        <w:t>・士業、コンサルタントの方の申込はご遠慮ください。</w:t>
      </w:r>
    </w:p>
    <w:p w14:paraId="1479C87A" w14:textId="5737EC71" w:rsidR="00DB0443" w:rsidRPr="00323FBE" w:rsidRDefault="00471845" w:rsidP="00570D36">
      <w:pPr>
        <w:rPr>
          <w:rFonts w:ascii="ＭＳ Ｐゴシック" w:eastAsia="ＭＳ Ｐゴシック" w:hAnsi="ＭＳ Ｐゴシック"/>
          <w:sz w:val="24"/>
          <w:szCs w:val="24"/>
        </w:rPr>
      </w:pPr>
      <w:r w:rsidRPr="00F935F6">
        <w:rPr>
          <w:rFonts w:ascii="ＭＳ Ｐゴシック" w:eastAsia="ＭＳ Ｐゴシック" w:hAnsi="ＭＳ Ｐゴシック" w:hint="eastAsia"/>
          <w:sz w:val="24"/>
          <w:szCs w:val="24"/>
        </w:rPr>
        <w:t>・反社会的勢力のお申込はお断りいたし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DD2C390" w14:textId="0D74946E" w:rsidR="00B42AAD" w:rsidRDefault="00B42AAD" w:rsidP="00714496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b"/>
        <w:tblpPr w:leftFromText="142" w:rightFromText="142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570D36" w14:paraId="37A0EDBF" w14:textId="77777777" w:rsidTr="00DC770D">
        <w:trPr>
          <w:trHeight w:val="465"/>
        </w:trPr>
        <w:tc>
          <w:tcPr>
            <w:tcW w:w="11165" w:type="dxa"/>
            <w:shd w:val="clear" w:color="auto" w:fill="00B0F0"/>
            <w:vAlign w:val="center"/>
          </w:tcPr>
          <w:p w14:paraId="3E4D541F" w14:textId="77777777" w:rsidR="00570D36" w:rsidRPr="00631BA1" w:rsidRDefault="00570D36" w:rsidP="00F935F6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31BA1">
              <w:rPr>
                <w:rFonts w:ascii="ＭＳ ゴシック" w:eastAsia="ＭＳ ゴシック" w:hAnsi="ＭＳ ゴシック" w:hint="eastAsia"/>
                <w:color w:val="FFFFFF" w:themeColor="background1"/>
                <w:sz w:val="26"/>
                <w:szCs w:val="26"/>
              </w:rPr>
              <w:t>お問い合わせ先</w:t>
            </w:r>
          </w:p>
        </w:tc>
      </w:tr>
      <w:tr w:rsidR="00570D36" w14:paraId="51375152" w14:textId="77777777" w:rsidTr="00DC770D">
        <w:trPr>
          <w:trHeight w:val="969"/>
        </w:trPr>
        <w:tc>
          <w:tcPr>
            <w:tcW w:w="11165" w:type="dxa"/>
            <w:vAlign w:val="center"/>
          </w:tcPr>
          <w:p w14:paraId="33CD92FA" w14:textId="77777777" w:rsidR="00570D36" w:rsidRPr="005E6F15" w:rsidRDefault="00570D36" w:rsidP="00F935F6">
            <w:pPr>
              <w:spacing w:line="380" w:lineRule="exact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川崎信用金庫　お客さまサポート部（担当：山田、樋田</w:t>
            </w:r>
            <w:r w:rsidRPr="00631BA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  <w:p w14:paraId="708C4B72" w14:textId="170683AF" w:rsidR="00570D36" w:rsidRPr="00631BA1" w:rsidRDefault="00570D36" w:rsidP="00F935F6">
            <w:pPr>
              <w:spacing w:line="38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</w:t>
            </w:r>
            <w:r w:rsidRPr="00631BA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044-220-2456</w:t>
            </w:r>
            <w:r w:rsidRPr="005E6F15">
              <w:rPr>
                <w:rFonts w:ascii="ＭＳ ゴシック" w:eastAsia="ＭＳ ゴシック" w:hAnsi="ＭＳ ゴシック" w:cs="Times New Roman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 xml:space="preserve">　</w:t>
            </w:r>
            <w:r w:rsidRPr="005E6F15">
              <w:rPr>
                <w:rFonts w:ascii="ＭＳ ゴシック" w:eastAsia="ＭＳ ゴシック" w:hAnsi="ＭＳ ゴシック" w:cs="Times New Roman"/>
                <w:sz w:val="24"/>
              </w:rPr>
              <w:t>FAX</w:t>
            </w:r>
            <w:r w:rsidRPr="005E6F15">
              <w:rPr>
                <w:rFonts w:ascii="ＭＳ ゴシック" w:eastAsia="ＭＳ ゴシック" w:hAnsi="ＭＳ ゴシック" w:cs="Times New Roman" w:hint="eastAsia"/>
                <w:sz w:val="24"/>
              </w:rPr>
              <w:t>：</w:t>
            </w:r>
            <w:r w:rsidRPr="005E6F15">
              <w:rPr>
                <w:rFonts w:ascii="ＭＳ ゴシック" w:eastAsia="ＭＳ ゴシック" w:hAnsi="ＭＳ ゴシック" w:cs="Times New Roman"/>
                <w:sz w:val="24"/>
              </w:rPr>
              <w:t>044</w:t>
            </w:r>
            <w:r w:rsidRPr="005E6F15">
              <w:rPr>
                <w:rFonts w:ascii="ＭＳ ゴシック" w:eastAsia="ＭＳ ゴシック" w:hAnsi="ＭＳ ゴシック" w:cs="Times New Roman" w:hint="eastAsia"/>
                <w:sz w:val="24"/>
              </w:rPr>
              <w:t>（2</w:t>
            </w: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44</w:t>
            </w:r>
            <w:r>
              <w:rPr>
                <w:rFonts w:ascii="ＭＳ ゴシック" w:eastAsia="ＭＳ ゴシック" w:hAnsi="ＭＳ ゴシック" w:cs="Times New Roman"/>
                <w:sz w:val="24"/>
              </w:rPr>
              <w:t>）</w:t>
            </w: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 xml:space="preserve">9880　</w:t>
            </w:r>
            <w:r w:rsidRPr="005E6F15">
              <w:rPr>
                <w:rFonts w:ascii="ＭＳ ゴシック" w:eastAsia="ＭＳ ゴシック" w:hAnsi="ＭＳ ゴシック" w:cs="Times New Roman" w:hint="eastAsia"/>
                <w:sz w:val="24"/>
              </w:rPr>
              <w:t xml:space="preserve">E-mail ： </w:t>
            </w:r>
            <w:hyperlink r:id="rId14" w:history="1">
              <w:r w:rsidR="00514545" w:rsidRPr="00514545">
                <w:rPr>
                  <w:rStyle w:val="af0"/>
                  <w:rFonts w:ascii="ＭＳ ゴシック" w:eastAsia="ＭＳ ゴシック" w:hAnsi="ＭＳ ゴシック" w:cs="Times New Roman" w:hint="eastAsia"/>
                  <w:color w:val="000000" w:themeColor="text1"/>
                  <w:sz w:val="24"/>
                  <w:u w:val="none"/>
                </w:rPr>
                <w:t>k-support@kawashin.co.jp</w:t>
              </w:r>
            </w:hyperlink>
          </w:p>
        </w:tc>
      </w:tr>
    </w:tbl>
    <w:p w14:paraId="66703DAB" w14:textId="573C7E9E" w:rsidR="00A17F97" w:rsidRPr="00471845" w:rsidRDefault="000018CA" w:rsidP="00471845">
      <w:pPr>
        <w:ind w:firstLineChars="100" w:firstLine="210"/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6ABD" wp14:editId="465C1FCB">
                <wp:simplePos x="0" y="0"/>
                <wp:positionH relativeFrom="margin">
                  <wp:posOffset>5201285</wp:posOffset>
                </wp:positionH>
                <wp:positionV relativeFrom="paragraph">
                  <wp:posOffset>1118235</wp:posOffset>
                </wp:positionV>
                <wp:extent cx="1931035" cy="2667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10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8A9D" w14:textId="77777777" w:rsidR="00570D36" w:rsidRPr="000A7134" w:rsidRDefault="00570D36" w:rsidP="00570D36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有効期限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9C6ABD" id="_x0000_s1037" type="#_x0000_t202" style="position:absolute;left:0;text-align:left;margin-left:409.55pt;margin-top:88.05pt;width:152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" fillcolor="white [3201]" stroked="f" strokeweight=".5pt">
                <v:path arrowok="t"/>
                <v:textbox>
                  <w:txbxContent>
                    <w:p w14:paraId="0AB78A9D" w14:textId="77777777" w:rsidR="00570D36" w:rsidRPr="000A7134" w:rsidRDefault="00570D36" w:rsidP="00570D36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表示有効期限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A7134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 w:rsidRPr="000A7134">
                        <w:rPr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7F97" w:rsidRPr="00471845" w:rsidSect="00B42AAD">
      <w:pgSz w:w="11906" w:h="16838"/>
      <w:pgMar w:top="680" w:right="340" w:bottom="45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2AC8" w14:textId="77777777" w:rsidR="004E1770" w:rsidRDefault="004E1770" w:rsidP="00631BA1">
      <w:r>
        <w:separator/>
      </w:r>
    </w:p>
  </w:endnote>
  <w:endnote w:type="continuationSeparator" w:id="0">
    <w:p w14:paraId="632005D7" w14:textId="77777777" w:rsidR="004E1770" w:rsidRDefault="004E1770" w:rsidP="0063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5C07" w14:textId="77777777" w:rsidR="004E1770" w:rsidRDefault="004E1770" w:rsidP="00631BA1">
      <w:r>
        <w:separator/>
      </w:r>
    </w:p>
  </w:footnote>
  <w:footnote w:type="continuationSeparator" w:id="0">
    <w:p w14:paraId="5F8F5EFC" w14:textId="77777777" w:rsidR="004E1770" w:rsidRDefault="004E1770" w:rsidP="0063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D6427"/>
    <w:multiLevelType w:val="hybridMultilevel"/>
    <w:tmpl w:val="D54C6830"/>
    <w:lvl w:ilvl="0" w:tplc="92347FAC">
      <w:numFmt w:val="bullet"/>
      <w:lvlText w:val="○"/>
      <w:lvlJc w:val="left"/>
      <w:pPr>
        <w:ind w:left="6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99"/>
    <w:rsid w:val="000018CA"/>
    <w:rsid w:val="0003627A"/>
    <w:rsid w:val="0004470B"/>
    <w:rsid w:val="00047F8F"/>
    <w:rsid w:val="00055A59"/>
    <w:rsid w:val="0005654B"/>
    <w:rsid w:val="000A7134"/>
    <w:rsid w:val="000B4306"/>
    <w:rsid w:val="000B5898"/>
    <w:rsid w:val="000C7D65"/>
    <w:rsid w:val="00117B84"/>
    <w:rsid w:val="00123DD4"/>
    <w:rsid w:val="00147DA9"/>
    <w:rsid w:val="0015441B"/>
    <w:rsid w:val="001900F0"/>
    <w:rsid w:val="001B0899"/>
    <w:rsid w:val="001B506A"/>
    <w:rsid w:val="001C1EC5"/>
    <w:rsid w:val="001C4535"/>
    <w:rsid w:val="00216CFB"/>
    <w:rsid w:val="002177C4"/>
    <w:rsid w:val="00225B52"/>
    <w:rsid w:val="00251DBE"/>
    <w:rsid w:val="00266805"/>
    <w:rsid w:val="00267389"/>
    <w:rsid w:val="002727DA"/>
    <w:rsid w:val="00273C75"/>
    <w:rsid w:val="00283344"/>
    <w:rsid w:val="002862C7"/>
    <w:rsid w:val="00290797"/>
    <w:rsid w:val="002B1A20"/>
    <w:rsid w:val="002B30D8"/>
    <w:rsid w:val="002E6C2F"/>
    <w:rsid w:val="002F2A12"/>
    <w:rsid w:val="00302599"/>
    <w:rsid w:val="00311598"/>
    <w:rsid w:val="0031218D"/>
    <w:rsid w:val="00323FBE"/>
    <w:rsid w:val="003309FE"/>
    <w:rsid w:val="003363BF"/>
    <w:rsid w:val="00345E88"/>
    <w:rsid w:val="003519BD"/>
    <w:rsid w:val="003B2BA1"/>
    <w:rsid w:val="003F0C86"/>
    <w:rsid w:val="0040601D"/>
    <w:rsid w:val="004246BA"/>
    <w:rsid w:val="00424FE0"/>
    <w:rsid w:val="00471845"/>
    <w:rsid w:val="00472BE5"/>
    <w:rsid w:val="00484A30"/>
    <w:rsid w:val="004C706E"/>
    <w:rsid w:val="004D0E9C"/>
    <w:rsid w:val="004E1770"/>
    <w:rsid w:val="004F73D1"/>
    <w:rsid w:val="00511890"/>
    <w:rsid w:val="00512A7A"/>
    <w:rsid w:val="00514545"/>
    <w:rsid w:val="005233BA"/>
    <w:rsid w:val="00564EAF"/>
    <w:rsid w:val="00570D36"/>
    <w:rsid w:val="00583C37"/>
    <w:rsid w:val="005C1F34"/>
    <w:rsid w:val="005C4C0D"/>
    <w:rsid w:val="005D145A"/>
    <w:rsid w:val="005D6C97"/>
    <w:rsid w:val="005E2693"/>
    <w:rsid w:val="005E48A5"/>
    <w:rsid w:val="005E6F15"/>
    <w:rsid w:val="00610205"/>
    <w:rsid w:val="006208F9"/>
    <w:rsid w:val="00631BA1"/>
    <w:rsid w:val="00633110"/>
    <w:rsid w:val="00670D33"/>
    <w:rsid w:val="006A2BC2"/>
    <w:rsid w:val="00704A3F"/>
    <w:rsid w:val="00714496"/>
    <w:rsid w:val="00732DA1"/>
    <w:rsid w:val="007437F1"/>
    <w:rsid w:val="00761AB0"/>
    <w:rsid w:val="00772BA8"/>
    <w:rsid w:val="007C5487"/>
    <w:rsid w:val="007D770F"/>
    <w:rsid w:val="007E2558"/>
    <w:rsid w:val="008037AB"/>
    <w:rsid w:val="00820A2F"/>
    <w:rsid w:val="008507C6"/>
    <w:rsid w:val="00856DDD"/>
    <w:rsid w:val="00891BB7"/>
    <w:rsid w:val="00893606"/>
    <w:rsid w:val="008F0F01"/>
    <w:rsid w:val="009064D9"/>
    <w:rsid w:val="0092790E"/>
    <w:rsid w:val="00955C27"/>
    <w:rsid w:val="00963FA7"/>
    <w:rsid w:val="009674BB"/>
    <w:rsid w:val="00986A0C"/>
    <w:rsid w:val="009B0AA2"/>
    <w:rsid w:val="009C70A0"/>
    <w:rsid w:val="009D0B81"/>
    <w:rsid w:val="009D252A"/>
    <w:rsid w:val="009E02F2"/>
    <w:rsid w:val="00A17F97"/>
    <w:rsid w:val="00A40D4D"/>
    <w:rsid w:val="00A42076"/>
    <w:rsid w:val="00A50311"/>
    <w:rsid w:val="00A72456"/>
    <w:rsid w:val="00A9796D"/>
    <w:rsid w:val="00AA37BC"/>
    <w:rsid w:val="00AA783D"/>
    <w:rsid w:val="00AB7E33"/>
    <w:rsid w:val="00AE6E89"/>
    <w:rsid w:val="00B00032"/>
    <w:rsid w:val="00B21355"/>
    <w:rsid w:val="00B42AAD"/>
    <w:rsid w:val="00BB0019"/>
    <w:rsid w:val="00BB4341"/>
    <w:rsid w:val="00BC2615"/>
    <w:rsid w:val="00BD3117"/>
    <w:rsid w:val="00BD7FB6"/>
    <w:rsid w:val="00C043D6"/>
    <w:rsid w:val="00C15F47"/>
    <w:rsid w:val="00C62B9E"/>
    <w:rsid w:val="00C6463B"/>
    <w:rsid w:val="00C82C93"/>
    <w:rsid w:val="00CA5578"/>
    <w:rsid w:val="00CB4FF1"/>
    <w:rsid w:val="00CD5B14"/>
    <w:rsid w:val="00D71CD6"/>
    <w:rsid w:val="00D73316"/>
    <w:rsid w:val="00D802FD"/>
    <w:rsid w:val="00D86147"/>
    <w:rsid w:val="00D94BFA"/>
    <w:rsid w:val="00DB0443"/>
    <w:rsid w:val="00DB761F"/>
    <w:rsid w:val="00DC55E3"/>
    <w:rsid w:val="00DC7121"/>
    <w:rsid w:val="00DC770D"/>
    <w:rsid w:val="00DD377C"/>
    <w:rsid w:val="00E23166"/>
    <w:rsid w:val="00E25D88"/>
    <w:rsid w:val="00E27540"/>
    <w:rsid w:val="00E3700F"/>
    <w:rsid w:val="00E4302A"/>
    <w:rsid w:val="00E728AD"/>
    <w:rsid w:val="00E928EB"/>
    <w:rsid w:val="00EC1E86"/>
    <w:rsid w:val="00EC5DE1"/>
    <w:rsid w:val="00ED31A5"/>
    <w:rsid w:val="00F12E86"/>
    <w:rsid w:val="00F23881"/>
    <w:rsid w:val="00F52FA3"/>
    <w:rsid w:val="00F935F6"/>
    <w:rsid w:val="00F97264"/>
    <w:rsid w:val="00FC05F3"/>
    <w:rsid w:val="00FC676E"/>
    <w:rsid w:val="00FD3AE2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03D15"/>
  <w15:docId w15:val="{459C376D-03E8-47F0-9452-74228787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2C9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2C9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82C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2C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2C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463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25D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6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1B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1BA1"/>
  </w:style>
  <w:style w:type="paragraph" w:styleId="ae">
    <w:name w:val="footer"/>
    <w:basedOn w:val="a"/>
    <w:link w:val="af"/>
    <w:uiPriority w:val="99"/>
    <w:unhideWhenUsed/>
    <w:rsid w:val="00631BA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1BA1"/>
  </w:style>
  <w:style w:type="character" w:styleId="af0">
    <w:name w:val="Hyperlink"/>
    <w:basedOn w:val="a0"/>
    <w:uiPriority w:val="99"/>
    <w:unhideWhenUsed/>
    <w:rsid w:val="0089360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9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-support@kawashin.co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-support@kawashi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F92C3F5029C4DAB8364A537CC8E38" ma:contentTypeVersion="12" ma:contentTypeDescription="新しいドキュメントを作成します。" ma:contentTypeScope="" ma:versionID="6a7b14ea288aa465edcd02411b2d63e1">
  <xsd:schema xmlns:xsd="http://www.w3.org/2001/XMLSchema" xmlns:xs="http://www.w3.org/2001/XMLSchema" xmlns:p="http://schemas.microsoft.com/office/2006/metadata/properties" xmlns:ns2="a1c744af-e3b7-4a37-b2ed-36c0af95427c" xmlns:ns3="41f5a3e8-122d-4317-a3b1-64adc36a5fc0" targetNamespace="http://schemas.microsoft.com/office/2006/metadata/properties" ma:root="true" ma:fieldsID="f8bf9772e3d5e84d15c0056cdb581ac2" ns2:_="" ns3:_="">
    <xsd:import namespace="a1c744af-e3b7-4a37-b2ed-36c0af95427c"/>
    <xsd:import namespace="41f5a3e8-122d-4317-a3b1-64adc36a5fc0"/>
    <xsd:element name="properties">
      <xsd:complexType>
        <xsd:sequence>
          <xsd:element name="documentManagement">
            <xsd:complexType>
              <xsd:all>
                <xsd:element ref="ns2:Setsumei" minOccurs="0"/>
                <xsd:element ref="ns3:ContentsName" minOccurs="0"/>
                <xsd:element ref="ns3:ikoCreated" minOccurs="0"/>
                <xsd:element ref="ns3:iko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44af-e3b7-4a37-b2ed-36c0af95427c" elementFormDefault="qualified">
    <xsd:import namespace="http://schemas.microsoft.com/office/2006/documentManagement/types"/>
    <xsd:import namespace="http://schemas.microsoft.com/office/infopath/2007/PartnerControls"/>
    <xsd:element name="Setsumei" ma:index="8" nillable="true" ma:displayName="説明" ma:internalName="_x8aac__x660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a3e8-122d-4317-a3b1-64adc36a5fc0" elementFormDefault="qualified">
    <xsd:import namespace="http://schemas.microsoft.com/office/2006/documentManagement/types"/>
    <xsd:import namespace="http://schemas.microsoft.com/office/infopath/2007/PartnerControls"/>
    <xsd:element name="ContentsName" ma:index="9" nillable="true" ma:displayName="コンテンツ名" ma:default="Top&gt;部室店サイト&gt;広報企画部&gt;広報企画部" ma:hidden="true" ma:internalName="ContentsName" ma:readOnly="false">
      <xsd:simpleType>
        <xsd:restriction base="dms:Text">
          <xsd:maxLength value="255"/>
        </xsd:restriction>
      </xsd:simpleType>
    </xsd:element>
    <xsd:element name="ikoCreated" ma:index="10" nillable="true" ma:displayName="ikoCreated" ma:format="DateTime" ma:hidden="true" ma:internalName="ikoCreated" ma:readOnly="false">
      <xsd:simpleType>
        <xsd:restriction base="dms:DateTime"/>
      </xsd:simpleType>
    </xsd:element>
    <xsd:element name="ikoModified" ma:index="11" nillable="true" ma:displayName="ikoModified" ma:format="DateTime" ma:hidden="true" ma:internalName="iko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oModified xmlns="41f5a3e8-122d-4317-a3b1-64adc36a5fc0" xsi:nil="true"/>
    <ContentsName xmlns="41f5a3e8-122d-4317-a3b1-64adc36a5fc0">Top&gt;部室店サイト&gt;広報企画部&gt;広報企画部</ContentsName>
    <Setsumei xmlns="a1c744af-e3b7-4a37-b2ed-36c0af95427c" xsi:nil="true"/>
    <ikoCreated xmlns="41f5a3e8-122d-4317-a3b1-64adc36a5f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4F8-357C-4273-87CC-9B150FD6C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44af-e3b7-4a37-b2ed-36c0af95427c"/>
    <ds:schemaRef ds:uri="41f5a3e8-122d-4317-a3b1-64adc36a5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DE8B1-5F95-46D2-8802-AE5A33C4399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1f5a3e8-122d-4317-a3b1-64adc36a5fc0"/>
    <ds:schemaRef ds:uri="http://purl.org/dc/elements/1.1/"/>
    <ds:schemaRef ds:uri="a1c744af-e3b7-4a37-b2ed-36c0af95427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D1050A-95D4-4921-ADB8-99C7DBE4C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5DA2E-E42B-471D-AF66-A0C0538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拓</dc:creator>
  <cp:keywords/>
  <dc:description/>
  <cp:lastModifiedBy>高山 祐子</cp:lastModifiedBy>
  <cp:revision>2</cp:revision>
  <cp:lastPrinted>2021-12-21T12:07:00Z</cp:lastPrinted>
  <dcterms:created xsi:type="dcterms:W3CDTF">2021-12-24T02:16:00Z</dcterms:created>
  <dcterms:modified xsi:type="dcterms:W3CDTF">2021-12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F92C3F5029C4DAB8364A537CC8E38</vt:lpwstr>
  </property>
</Properties>
</file>